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proofErr w:type="gramStart"/>
      <w:r w:rsidRPr="00D02FA1">
        <w:rPr>
          <w:sz w:val="22"/>
        </w:rPr>
        <w:t>Claimants</w:t>
      </w:r>
      <w:proofErr w:type="gramEnd"/>
      <w:r w:rsidRPr="00D02FA1">
        <w:rPr>
          <w:sz w:val="22"/>
        </w:rPr>
        <w:t xml:space="preserve">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94D50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51813D95" w:rsidR="0086382B" w:rsidRPr="00D02FA1" w:rsidRDefault="004803C2" w:rsidP="00F45949">
            <w:pPr>
              <w:rPr>
                <w:sz w:val="22"/>
              </w:rPr>
            </w:pPr>
            <w:r>
              <w:rPr>
                <w:sz w:val="22"/>
              </w:rPr>
              <w:t>STFC</w:t>
            </w: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w:t>
      </w:r>
      <w:proofErr w:type="gramStart"/>
      <w:r w:rsidRPr="00D02FA1">
        <w:rPr>
          <w:sz w:val="22"/>
        </w:rPr>
        <w:t>council</w:t>
      </w:r>
      <w:r w:rsidR="00DD1612" w:rsidRPr="00D02FA1">
        <w:rPr>
          <w:sz w:val="22"/>
        </w:rPr>
        <w:t>:-</w:t>
      </w:r>
      <w:proofErr w:type="gramEnd"/>
    </w:p>
    <w:p w14:paraId="47B5F472" w14:textId="0B4E84AC" w:rsidR="00A77155" w:rsidRPr="00D02FA1" w:rsidRDefault="00DD1612" w:rsidP="00D02FA1">
      <w:pPr>
        <w:pStyle w:val="Heading2"/>
      </w:pPr>
      <w:r w:rsidRPr="00D02FA1">
        <w:t xml:space="preserve">Council </w:t>
      </w:r>
      <w:r w:rsidR="00113CC1" w:rsidRPr="00D02FA1">
        <w:t xml:space="preserve">Contact: </w:t>
      </w:r>
      <w:r w:rsidR="00797E82" w:rsidRPr="00797E82">
        <w:rPr>
          <w:b w:val="0"/>
          <w:bCs w:val="0"/>
        </w:rPr>
        <w:t>Sally Dixon</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6B1872EE" w:rsidR="0007585A" w:rsidRPr="005F1325" w:rsidRDefault="00CA46FD" w:rsidP="00A3155A">
            <w:pPr>
              <w:rPr>
                <w:sz w:val="22"/>
              </w:rPr>
            </w:pPr>
            <w:r>
              <w:rPr>
                <w:sz w:val="22"/>
              </w:rPr>
              <w:t>UK HEP Forum</w:t>
            </w:r>
          </w:p>
        </w:tc>
        <w:tc>
          <w:tcPr>
            <w:tcW w:w="4621" w:type="dxa"/>
          </w:tcPr>
          <w:p w14:paraId="2F7AFD89" w14:textId="23FAB06E" w:rsidR="0007585A" w:rsidRPr="005F1325" w:rsidRDefault="00CA46FD" w:rsidP="00A3155A">
            <w:pPr>
              <w:rPr>
                <w:sz w:val="22"/>
              </w:rPr>
            </w:pPr>
            <w:r>
              <w:rPr>
                <w:sz w:val="22"/>
              </w:rPr>
              <w:t xml:space="preserve">The </w:t>
            </w:r>
            <w:proofErr w:type="spellStart"/>
            <w:r>
              <w:rPr>
                <w:sz w:val="22"/>
              </w:rPr>
              <w:t>Cosener’s</w:t>
            </w:r>
            <w:proofErr w:type="spellEnd"/>
            <w:r>
              <w:rPr>
                <w:sz w:val="22"/>
              </w:rPr>
              <w:t xml:space="preserve"> House, Abingdon</w:t>
            </w: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gDQ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hwjnSVUJyIUYRhYWjASGsDvnHU0rAX33w4CFWfmnaWmXM8WizjdSVksV3NS8NJSXlqElQRV&#10;8MDZIG5D2ohImIVbal6tE7FPmYy50hCm1owLE6f8Uk9eT2u9+QEAAP//AwBQSwMEFAAGAAgAAAAh&#10;AMQcBOreAAAACAEAAA8AAABkcnMvZG93bnJldi54bWxMj0FPwzAMhe9I/IfISFwQSwdbaUvTCSGB&#10;4AbbBNes9dqKxClJ1pV/j3eCk229p+fvlavJGjGiD70jBfNZAgKpdk1PrYLt5uk6AxGipkYbR6jg&#10;BwOsqvOzUheNO9I7juvYCg6hUGgFXYxDIWWoO7Q6zNyAxNreeasjn76VjddHDrdG3iRJKq3uiT90&#10;esDHDuuv9cEqyBYv42d4vX37qNO9yePV3fj87ZW6vJge7kFEnOKfGU74jA4VM+3cgZogzCkj5y6R&#10;Fx6s5+l8CWKnYJEtQVal/F+g+gUAAP//AwBQSwECLQAUAAYACAAAACEAtoM4kv4AAADhAQAAEwAA&#10;AAAAAAAAAAAAAAAAAAAAW0NvbnRlbnRfVHlwZXNdLnhtbFBLAQItABQABgAIAAAAIQA4/SH/1gAA&#10;AJQBAAALAAAAAAAAAAAAAAAAAC8BAABfcmVscy8ucmVsc1BLAQItABQABgAIAAAAIQAqG65gDQIA&#10;AB4EAAAOAAAAAAAAAAAAAAAAAC4CAABkcnMvZTJvRG9jLnhtbFBLAQItABQABgAIAAAAIQDEHATq&#10;3gAAAAgBAAAPAAAAAAAAAAAAAAAAAGcEAABkcnMvZG93bnJldi54bWxQSwUGAAAAAAQABADzAAAA&#10;cg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Juk2+XeAAAACAEAAA8AAABkcnMvZG93bnJldi54bWxMj8FOwzAQRO9I/IO1SFxQ60CbNIQ4&#10;FUIC0Ru0CK5usk0i7HWw3TT8PcsJbjt6o9mZcj1ZI0b0oXek4HqegECqXdNTq+Bt9zjLQYSoqdHG&#10;ESr4xgDr6vys1EXjTvSK4za2gkMoFFpBF+NQSBnqDq0OczcgMTs4b3Vk6VvZeH3icGvkTZJk0uqe&#10;+EOnB3zosP7cHq2CfPk8foTN4uW9zg7mNl6txqcvr9TlxXR/ByLiFP/M8Fufq0PFnfbuSE0QRsEy&#10;W6Rs5TCexDxdZXzsGeQpyKqU/wdUPwAAAP//AwBQSwECLQAUAAYACAAAACEAtoM4kv4AAADhAQAA&#10;EwAAAAAAAAAAAAAAAAAAAAAAW0NvbnRlbnRfVHlwZXNdLnhtbFBLAQItABQABgAIAAAAIQA4/SH/&#10;1gAAAJQBAAALAAAAAAAAAAAAAAAAAC8BAABfcmVscy8ucmVsc1BLAQItABQABgAIAAAAIQBS0Pur&#10;EAIAACUEAAAOAAAAAAAAAAAAAAAAAC4CAABkcnMvZTJvRG9jLnhtbFBLAQItABQABgAIAAAAIQCb&#10;pNvl3gAAAAgBAAAPAAAAAAAAAAAAAAAAAGoEAABkcnMvZG93bnJldi54bWxQSwUGAAAAAAQABADz&#10;AAAAdQU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lastRenderedPageBreak/>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w:t>
      </w:r>
      <w:proofErr w:type="gramStart"/>
      <w:r w:rsidR="00DA5F9D" w:rsidRPr="00D02FA1">
        <w:rPr>
          <w:sz w:val="22"/>
        </w:rPr>
        <w:t>licence</w:t>
      </w:r>
      <w:proofErr w:type="gramEnd"/>
      <w:r w:rsidR="00DA5F9D" w:rsidRPr="00D02FA1">
        <w:rPr>
          <w:sz w:val="22"/>
        </w:rPr>
        <w:t xml:space="preserv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1345F396" w14:textId="77777777" w:rsidR="007B37DE" w:rsidRPr="00246AF4" w:rsidRDefault="007B37DE" w:rsidP="007B37DE">
      <w:pPr>
        <w:pStyle w:val="Heading2"/>
        <w:shd w:val="clear" w:color="auto" w:fill="F2F2F2"/>
      </w:pPr>
      <w:r w:rsidRPr="00246AF4">
        <w:t>For Councils use only</w:t>
      </w:r>
    </w:p>
    <w:p w14:paraId="7D9E8406" w14:textId="77777777"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14:paraId="234CD234" w14:textId="77777777" w:rsidTr="000A03B0">
        <w:tc>
          <w:tcPr>
            <w:tcW w:w="596" w:type="dxa"/>
            <w:shd w:val="clear" w:color="auto" w:fill="FBD4B4" w:themeFill="accent6" w:themeFillTint="66"/>
          </w:tcPr>
          <w:p w14:paraId="453BE5C5" w14:textId="77777777"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14:paraId="25EA9FB1" w14:textId="77777777"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14:paraId="34FD1D12" w14:textId="77777777"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14:paraId="6D511839" w14:textId="77777777"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14:paraId="5B1B36FF" w14:textId="77777777"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14:paraId="3E19AAE1" w14:textId="77777777"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14:paraId="79BD5632" w14:textId="77777777"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14:paraId="6FA0C1E9" w14:textId="77777777"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053BEA54" w14:textId="77777777"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66995488" w14:textId="77777777" w:rsidR="007B37DE" w:rsidRDefault="007B37DE" w:rsidP="000A03B0">
            <w:pPr>
              <w:jc w:val="center"/>
              <w:rPr>
                <w:b/>
                <w:sz w:val="18"/>
                <w:szCs w:val="18"/>
              </w:rPr>
            </w:pPr>
            <w:r>
              <w:rPr>
                <w:b/>
                <w:sz w:val="18"/>
                <w:szCs w:val="18"/>
              </w:rPr>
              <w:t>Task No.</w:t>
            </w:r>
          </w:p>
        </w:tc>
      </w:tr>
      <w:tr w:rsidR="007B37DE" w:rsidRPr="006B6960" w14:paraId="67D88076" w14:textId="77777777" w:rsidTr="000A03B0">
        <w:tc>
          <w:tcPr>
            <w:tcW w:w="596" w:type="dxa"/>
            <w:shd w:val="clear" w:color="auto" w:fill="FBD4B4" w:themeFill="accent6" w:themeFillTint="66"/>
          </w:tcPr>
          <w:p w14:paraId="5528E4D7" w14:textId="77777777"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14:paraId="1CDFDEAE" w14:textId="77777777" w:rsidR="007B37DE" w:rsidRPr="006B6960" w:rsidRDefault="007B37DE" w:rsidP="000A03B0">
            <w:pPr>
              <w:jc w:val="center"/>
              <w:rPr>
                <w:b/>
                <w:sz w:val="18"/>
                <w:szCs w:val="18"/>
              </w:rPr>
            </w:pPr>
          </w:p>
        </w:tc>
        <w:tc>
          <w:tcPr>
            <w:tcW w:w="992" w:type="dxa"/>
            <w:shd w:val="clear" w:color="auto" w:fill="FBD4B4" w:themeFill="accent6" w:themeFillTint="66"/>
          </w:tcPr>
          <w:p w14:paraId="536E7321"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43A27D" w14:textId="77777777" w:rsidR="007B37DE" w:rsidRPr="006B6960" w:rsidRDefault="007B37DE" w:rsidP="000A03B0">
            <w:pPr>
              <w:jc w:val="center"/>
              <w:rPr>
                <w:b/>
                <w:sz w:val="18"/>
                <w:szCs w:val="18"/>
              </w:rPr>
            </w:pPr>
          </w:p>
        </w:tc>
        <w:tc>
          <w:tcPr>
            <w:tcW w:w="992" w:type="dxa"/>
            <w:shd w:val="clear" w:color="auto" w:fill="FBD4B4" w:themeFill="accent6" w:themeFillTint="66"/>
          </w:tcPr>
          <w:p w14:paraId="70BD65A8" w14:textId="77777777"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14:paraId="2CF1CC7A" w14:textId="77777777"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14:paraId="533E3445" w14:textId="77777777"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14:paraId="14680DA4" w14:textId="77777777"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76E0067F" w14:textId="77777777"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0B661FA4" w14:textId="77777777" w:rsidR="007B37DE" w:rsidRPr="006B6960" w:rsidRDefault="007B37DE" w:rsidP="000A03B0">
            <w:pPr>
              <w:jc w:val="center"/>
              <w:rPr>
                <w:b/>
                <w:sz w:val="18"/>
                <w:szCs w:val="18"/>
              </w:rPr>
            </w:pPr>
          </w:p>
        </w:tc>
      </w:tr>
      <w:tr w:rsidR="007B37DE" w:rsidRPr="006B6960" w14:paraId="46B52E90" w14:textId="77777777" w:rsidTr="000A03B0">
        <w:tc>
          <w:tcPr>
            <w:tcW w:w="596" w:type="dxa"/>
            <w:shd w:val="clear" w:color="auto" w:fill="FBD4B4" w:themeFill="accent6" w:themeFillTint="66"/>
          </w:tcPr>
          <w:p w14:paraId="77C51D4F" w14:textId="77777777" w:rsidR="007B37DE" w:rsidRPr="006B6960" w:rsidRDefault="007B37DE" w:rsidP="000A03B0">
            <w:pPr>
              <w:jc w:val="center"/>
              <w:rPr>
                <w:b/>
                <w:sz w:val="18"/>
                <w:szCs w:val="18"/>
              </w:rPr>
            </w:pPr>
          </w:p>
        </w:tc>
        <w:tc>
          <w:tcPr>
            <w:tcW w:w="1134" w:type="dxa"/>
            <w:shd w:val="clear" w:color="auto" w:fill="FBD4B4" w:themeFill="accent6" w:themeFillTint="66"/>
          </w:tcPr>
          <w:p w14:paraId="600255DC" w14:textId="77777777" w:rsidR="007B37DE" w:rsidRPr="006B6960" w:rsidRDefault="007B37DE" w:rsidP="000A03B0">
            <w:pPr>
              <w:jc w:val="center"/>
              <w:rPr>
                <w:b/>
                <w:sz w:val="18"/>
                <w:szCs w:val="18"/>
              </w:rPr>
            </w:pPr>
          </w:p>
        </w:tc>
        <w:tc>
          <w:tcPr>
            <w:tcW w:w="992" w:type="dxa"/>
            <w:shd w:val="clear" w:color="auto" w:fill="FBD4B4" w:themeFill="accent6" w:themeFillTint="66"/>
          </w:tcPr>
          <w:p w14:paraId="54A4C3FE"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FFD6C4" w14:textId="77777777" w:rsidR="007B37DE" w:rsidRPr="006B6960" w:rsidRDefault="007B37DE" w:rsidP="000A03B0">
            <w:pPr>
              <w:jc w:val="center"/>
              <w:rPr>
                <w:b/>
                <w:sz w:val="18"/>
                <w:szCs w:val="18"/>
              </w:rPr>
            </w:pPr>
          </w:p>
        </w:tc>
        <w:tc>
          <w:tcPr>
            <w:tcW w:w="992" w:type="dxa"/>
            <w:shd w:val="clear" w:color="auto" w:fill="FBD4B4" w:themeFill="accent6" w:themeFillTint="66"/>
          </w:tcPr>
          <w:p w14:paraId="24DF01D5" w14:textId="77777777" w:rsidR="007B37DE" w:rsidRPr="00DD1612" w:rsidRDefault="007B37DE" w:rsidP="000A03B0">
            <w:pPr>
              <w:jc w:val="center"/>
              <w:rPr>
                <w:b/>
                <w:sz w:val="18"/>
                <w:szCs w:val="18"/>
              </w:rPr>
            </w:pPr>
          </w:p>
        </w:tc>
        <w:tc>
          <w:tcPr>
            <w:tcW w:w="993" w:type="dxa"/>
            <w:shd w:val="clear" w:color="auto" w:fill="FBD4B4" w:themeFill="accent6" w:themeFillTint="66"/>
          </w:tcPr>
          <w:p w14:paraId="1A56200C" w14:textId="77777777" w:rsidR="007B37DE" w:rsidRPr="006B6960" w:rsidRDefault="007B37DE" w:rsidP="000A03B0">
            <w:pPr>
              <w:jc w:val="center"/>
              <w:rPr>
                <w:b/>
                <w:sz w:val="18"/>
                <w:szCs w:val="18"/>
              </w:rPr>
            </w:pPr>
          </w:p>
        </w:tc>
        <w:tc>
          <w:tcPr>
            <w:tcW w:w="850" w:type="dxa"/>
            <w:shd w:val="clear" w:color="auto" w:fill="FBD4B4" w:themeFill="accent6" w:themeFillTint="66"/>
          </w:tcPr>
          <w:p w14:paraId="751833C3" w14:textId="77777777" w:rsidR="007B37DE" w:rsidRPr="006B6960" w:rsidRDefault="007B37DE" w:rsidP="000A03B0">
            <w:pPr>
              <w:jc w:val="center"/>
              <w:rPr>
                <w:b/>
                <w:sz w:val="18"/>
                <w:szCs w:val="18"/>
              </w:rPr>
            </w:pPr>
          </w:p>
        </w:tc>
        <w:tc>
          <w:tcPr>
            <w:tcW w:w="709" w:type="dxa"/>
            <w:shd w:val="clear" w:color="auto" w:fill="FBD4B4" w:themeFill="accent6" w:themeFillTint="66"/>
          </w:tcPr>
          <w:p w14:paraId="3C86C404" w14:textId="77777777"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14:paraId="191A90D1" w14:textId="77777777"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2B3260B8" w14:textId="77777777"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14:paraId="16078182" w14:textId="77777777" w:rsidTr="000A03B0">
        <w:tc>
          <w:tcPr>
            <w:tcW w:w="3232" w:type="pct"/>
            <w:shd w:val="clear" w:color="auto" w:fill="F2F2F2" w:themeFill="background1" w:themeFillShade="F2"/>
          </w:tcPr>
          <w:bookmarkEnd w:id="1"/>
          <w:p w14:paraId="2FC81B3D" w14:textId="77777777"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2AC9AD3B" w14:textId="77777777"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14:paraId="662AF73E" w14:textId="77777777" w:rsidTr="000A03B0">
        <w:tc>
          <w:tcPr>
            <w:tcW w:w="3232" w:type="pct"/>
            <w:shd w:val="clear" w:color="auto" w:fill="F2F2F2" w:themeFill="background1" w:themeFillShade="F2"/>
          </w:tcPr>
          <w:p w14:paraId="3900203C" w14:textId="77777777"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54E166A0" w14:textId="77777777" w:rsidR="007B37DE" w:rsidRPr="00F157B3" w:rsidRDefault="007B37DE" w:rsidP="000A03B0">
            <w:pPr>
              <w:shd w:val="clear" w:color="auto" w:fill="F2F2F2"/>
              <w:rPr>
                <w:sz w:val="20"/>
                <w:szCs w:val="20"/>
              </w:rPr>
            </w:pPr>
          </w:p>
        </w:tc>
      </w:tr>
      <w:tr w:rsidR="007B37DE" w:rsidRPr="00F157B3" w14:paraId="50CA9702" w14:textId="77777777" w:rsidTr="000A03B0">
        <w:tc>
          <w:tcPr>
            <w:tcW w:w="3232" w:type="pct"/>
            <w:shd w:val="clear" w:color="auto" w:fill="F2F2F2" w:themeFill="background1" w:themeFillShade="F2"/>
          </w:tcPr>
          <w:p w14:paraId="195BEDAD" w14:textId="77777777"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76B9CBC1" w14:textId="77777777" w:rsidR="007B37DE" w:rsidRPr="00F157B3" w:rsidRDefault="007B37DE" w:rsidP="000A03B0">
            <w:pPr>
              <w:shd w:val="clear" w:color="auto" w:fill="F2F2F2"/>
              <w:rPr>
                <w:sz w:val="20"/>
                <w:szCs w:val="20"/>
              </w:rPr>
            </w:pPr>
          </w:p>
        </w:tc>
      </w:tr>
      <w:tr w:rsidR="007B37DE" w:rsidRPr="00F157B3" w14:paraId="41F3F53C" w14:textId="77777777" w:rsidTr="000A03B0">
        <w:tc>
          <w:tcPr>
            <w:tcW w:w="3232" w:type="pct"/>
            <w:shd w:val="clear" w:color="auto" w:fill="F2F2F2" w:themeFill="background1" w:themeFillShade="F2"/>
          </w:tcPr>
          <w:p w14:paraId="07101726" w14:textId="77777777"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0F54C41B" w14:textId="77777777" w:rsidR="007B37DE" w:rsidRPr="00F157B3" w:rsidRDefault="007B37DE" w:rsidP="000A03B0">
            <w:pPr>
              <w:shd w:val="clear" w:color="auto" w:fill="F2F2F2"/>
              <w:rPr>
                <w:sz w:val="20"/>
                <w:szCs w:val="20"/>
              </w:rPr>
            </w:pPr>
          </w:p>
        </w:tc>
      </w:tr>
      <w:tr w:rsidR="007B37DE" w:rsidRPr="00F157B3" w14:paraId="7CED294B" w14:textId="77777777" w:rsidTr="000A03B0">
        <w:tc>
          <w:tcPr>
            <w:tcW w:w="3232" w:type="pct"/>
            <w:shd w:val="clear" w:color="auto" w:fill="F2F2F2" w:themeFill="background1" w:themeFillShade="F2"/>
          </w:tcPr>
          <w:p w14:paraId="4713C5D4" w14:textId="77777777"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5C993759" w14:textId="77777777" w:rsidR="007B37DE" w:rsidRPr="00F157B3" w:rsidRDefault="007B37DE" w:rsidP="000A03B0">
            <w:pPr>
              <w:shd w:val="clear" w:color="auto" w:fill="F2F2F2"/>
              <w:rPr>
                <w:sz w:val="20"/>
                <w:szCs w:val="20"/>
                <w:highlight w:val="lightGray"/>
              </w:rPr>
            </w:pPr>
          </w:p>
        </w:tc>
      </w:tr>
      <w:tr w:rsidR="007B37DE" w:rsidRPr="00F157B3" w14:paraId="635C7E42" w14:textId="77777777" w:rsidTr="000A03B0">
        <w:tc>
          <w:tcPr>
            <w:tcW w:w="3232" w:type="pct"/>
            <w:shd w:val="clear" w:color="auto" w:fill="F2F2F2" w:themeFill="background1" w:themeFillShade="F2"/>
          </w:tcPr>
          <w:p w14:paraId="31562BE4" w14:textId="77777777" w:rsidR="007B37DE" w:rsidRPr="00F157B3" w:rsidRDefault="007B37DE" w:rsidP="000A03B0">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51DE973A" w14:textId="77777777" w:rsidR="007B37DE" w:rsidRPr="00F157B3" w:rsidRDefault="007B37DE" w:rsidP="000A03B0">
            <w:pPr>
              <w:shd w:val="clear" w:color="auto" w:fill="F2F2F2"/>
              <w:rPr>
                <w:sz w:val="20"/>
                <w:szCs w:val="20"/>
              </w:rPr>
            </w:pPr>
          </w:p>
        </w:tc>
      </w:tr>
      <w:tr w:rsidR="007B37DE" w:rsidRPr="00F157B3" w14:paraId="11861334" w14:textId="77777777" w:rsidTr="000A03B0">
        <w:tc>
          <w:tcPr>
            <w:tcW w:w="3232" w:type="pct"/>
            <w:shd w:val="clear" w:color="auto" w:fill="F2F2F2" w:themeFill="background1" w:themeFillShade="F2"/>
          </w:tcPr>
          <w:p w14:paraId="6E64A348" w14:textId="77777777"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25D90448" w14:textId="77777777" w:rsidR="007B37DE" w:rsidRPr="00F157B3" w:rsidRDefault="007B37DE" w:rsidP="000A03B0">
            <w:pPr>
              <w:shd w:val="clear" w:color="auto" w:fill="F2F2F2"/>
              <w:rPr>
                <w:sz w:val="20"/>
                <w:szCs w:val="20"/>
              </w:rPr>
            </w:pPr>
          </w:p>
        </w:tc>
      </w:tr>
      <w:tr w:rsidR="007B37DE" w:rsidRPr="00F157B3" w14:paraId="58A3DE9A" w14:textId="77777777" w:rsidTr="000A03B0">
        <w:tc>
          <w:tcPr>
            <w:tcW w:w="3232" w:type="pct"/>
            <w:shd w:val="clear" w:color="auto" w:fill="F2F2F2" w:themeFill="background1" w:themeFillShade="F2"/>
          </w:tcPr>
          <w:p w14:paraId="5F9B6B95" w14:textId="77777777"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87B2E16" w14:textId="77777777"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14:paraId="04E0B612" w14:textId="77777777" w:rsidTr="000A03B0">
        <w:tc>
          <w:tcPr>
            <w:tcW w:w="10093" w:type="dxa"/>
            <w:gridSpan w:val="9"/>
            <w:shd w:val="clear" w:color="auto" w:fill="FBD4B4" w:themeFill="accent6" w:themeFillTint="66"/>
          </w:tcPr>
          <w:p w14:paraId="219FA745" w14:textId="77777777"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7B37DE" w:rsidRPr="006B6960" w14:paraId="3DEC9B3F" w14:textId="77777777" w:rsidTr="000A03B0">
        <w:tc>
          <w:tcPr>
            <w:tcW w:w="10093" w:type="dxa"/>
            <w:gridSpan w:val="9"/>
            <w:shd w:val="clear" w:color="auto" w:fill="FBD4B4" w:themeFill="accent6" w:themeFillTint="66"/>
          </w:tcPr>
          <w:p w14:paraId="3BB58643" w14:textId="77777777" w:rsidR="007B37DE" w:rsidRPr="006B6960" w:rsidRDefault="007B37DE" w:rsidP="000A03B0">
            <w:pPr>
              <w:rPr>
                <w:b/>
                <w:sz w:val="18"/>
                <w:szCs w:val="18"/>
              </w:rPr>
            </w:pPr>
            <w:r w:rsidRPr="006B6960">
              <w:rPr>
                <w:b/>
                <w:sz w:val="18"/>
                <w:szCs w:val="18"/>
              </w:rPr>
              <w:t>No of half days:                                    Amount to be paid: £</w:t>
            </w:r>
          </w:p>
        </w:tc>
      </w:tr>
      <w:tr w:rsidR="007B37DE" w:rsidRPr="006B6960" w14:paraId="0601FB73" w14:textId="77777777" w:rsidTr="000A03B0">
        <w:tc>
          <w:tcPr>
            <w:tcW w:w="1088" w:type="dxa"/>
            <w:shd w:val="clear" w:color="auto" w:fill="FBD4B4" w:themeFill="accent6" w:themeFillTint="66"/>
          </w:tcPr>
          <w:p w14:paraId="390C90BC" w14:textId="77777777"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14:paraId="321955C3" w14:textId="77777777"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14:paraId="10FBEF09" w14:textId="77777777"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14:paraId="2C0DF3E7" w14:textId="77777777"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14:paraId="2E52B145" w14:textId="77777777"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14:paraId="3567816E" w14:textId="77777777"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14:paraId="5EDD18E0" w14:textId="77777777"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14:paraId="631020E4" w14:textId="77777777"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14:paraId="7CCAAAA8" w14:textId="77777777" w:rsidR="007B37DE" w:rsidRPr="006B6960" w:rsidRDefault="007B37DE" w:rsidP="000A03B0">
            <w:r>
              <w:rPr>
                <w:b/>
                <w:sz w:val="18"/>
                <w:szCs w:val="18"/>
              </w:rPr>
              <w:t>Task No.</w:t>
            </w:r>
          </w:p>
        </w:tc>
      </w:tr>
      <w:tr w:rsidR="007B37DE" w:rsidRPr="006B6960" w14:paraId="568DA366" w14:textId="77777777" w:rsidTr="000A03B0">
        <w:tc>
          <w:tcPr>
            <w:tcW w:w="1088" w:type="dxa"/>
            <w:shd w:val="clear" w:color="auto" w:fill="FBD4B4" w:themeFill="accent6" w:themeFillTint="66"/>
          </w:tcPr>
          <w:p w14:paraId="15182D8B" w14:textId="77777777" w:rsidR="007B37DE" w:rsidRPr="006B6960" w:rsidRDefault="007B37DE" w:rsidP="000A03B0">
            <w:pPr>
              <w:jc w:val="center"/>
              <w:rPr>
                <w:b/>
                <w:sz w:val="18"/>
                <w:szCs w:val="18"/>
              </w:rPr>
            </w:pPr>
          </w:p>
        </w:tc>
        <w:tc>
          <w:tcPr>
            <w:tcW w:w="957" w:type="dxa"/>
            <w:shd w:val="clear" w:color="auto" w:fill="FBD4B4" w:themeFill="accent6" w:themeFillTint="66"/>
          </w:tcPr>
          <w:p w14:paraId="5B97DAE7" w14:textId="77777777" w:rsidR="007B37DE" w:rsidRPr="006B6960" w:rsidRDefault="007B37DE" w:rsidP="000A03B0">
            <w:pPr>
              <w:rPr>
                <w:b/>
                <w:sz w:val="18"/>
                <w:szCs w:val="18"/>
              </w:rPr>
            </w:pPr>
          </w:p>
        </w:tc>
        <w:tc>
          <w:tcPr>
            <w:tcW w:w="838" w:type="dxa"/>
            <w:shd w:val="clear" w:color="auto" w:fill="FBD4B4" w:themeFill="accent6" w:themeFillTint="66"/>
          </w:tcPr>
          <w:p w14:paraId="6BB5AC9A" w14:textId="77777777" w:rsidR="007B37DE" w:rsidRPr="006B6960" w:rsidRDefault="007B37DE" w:rsidP="000A03B0">
            <w:pPr>
              <w:rPr>
                <w:b/>
                <w:sz w:val="18"/>
                <w:szCs w:val="18"/>
              </w:rPr>
            </w:pPr>
          </w:p>
        </w:tc>
        <w:tc>
          <w:tcPr>
            <w:tcW w:w="1202" w:type="dxa"/>
            <w:shd w:val="clear" w:color="auto" w:fill="FBD4B4" w:themeFill="accent6" w:themeFillTint="66"/>
          </w:tcPr>
          <w:p w14:paraId="33AB843C" w14:textId="77777777"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14:paraId="55FCC80A" w14:textId="77777777"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14:paraId="5D930418" w14:textId="77777777"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14:paraId="6C10EC1A" w14:textId="77777777"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14:paraId="603E840D" w14:textId="77777777" w:rsidR="007B37DE" w:rsidRPr="006B6960" w:rsidRDefault="007B37DE" w:rsidP="000A03B0"/>
        </w:tc>
        <w:tc>
          <w:tcPr>
            <w:tcW w:w="1515" w:type="dxa"/>
            <w:tcBorders>
              <w:left w:val="single" w:sz="4" w:space="0" w:color="auto"/>
            </w:tcBorders>
            <w:shd w:val="clear" w:color="auto" w:fill="FBD4B4" w:themeFill="accent6" w:themeFillTint="66"/>
          </w:tcPr>
          <w:p w14:paraId="595CC20F" w14:textId="77777777" w:rsidR="007B37DE" w:rsidRPr="006B6960" w:rsidRDefault="007B37DE" w:rsidP="000A03B0"/>
        </w:tc>
      </w:tr>
    </w:tbl>
    <w:p w14:paraId="12C253C1" w14:textId="77777777" w:rsidR="007B37DE" w:rsidRPr="00246AF4" w:rsidRDefault="007B37DE" w:rsidP="007B37DE">
      <w:pPr>
        <w:shd w:val="clear" w:color="auto" w:fill="F2F2F2"/>
        <w:rPr>
          <w:sz w:val="22"/>
        </w:rPr>
      </w:pPr>
      <w:r w:rsidRPr="00246AF4">
        <w:rPr>
          <w:sz w:val="22"/>
        </w:rPr>
        <w:t xml:space="preserve">I confirm that the above checks have taken </w:t>
      </w:r>
      <w:proofErr w:type="gramStart"/>
      <w:r w:rsidRPr="00246AF4">
        <w:rPr>
          <w:sz w:val="22"/>
        </w:rPr>
        <w:t>place</w:t>
      </w:r>
      <w:proofErr w:type="gramEnd"/>
      <w:r w:rsidRPr="00246AF4">
        <w:rPr>
          <w:sz w:val="22"/>
        </w:rPr>
        <w:t xml:space="preserve"> and the claim and any associated meeting fees are authorised for payment:</w:t>
      </w:r>
    </w:p>
    <w:p w14:paraId="4413C278" w14:textId="77777777" w:rsidR="007B37DE" w:rsidRPr="00246AF4" w:rsidRDefault="007B37DE" w:rsidP="007B37DE">
      <w:pPr>
        <w:shd w:val="clear" w:color="auto" w:fill="F2F2F2"/>
        <w:rPr>
          <w:sz w:val="22"/>
        </w:rPr>
      </w:pPr>
      <w:r w:rsidRPr="00246AF4">
        <w:rPr>
          <w:sz w:val="22"/>
        </w:rPr>
        <w:lastRenderedPageBreak/>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451847A4" w14:textId="77777777" w:rsidR="007B37DE" w:rsidRPr="00246AF4" w:rsidRDefault="007B37DE" w:rsidP="007B37DE">
      <w:pPr>
        <w:shd w:val="clear" w:color="auto" w:fill="F2F2F2"/>
        <w:rPr>
          <w:sz w:val="22"/>
        </w:rPr>
      </w:pPr>
    </w:p>
    <w:p w14:paraId="4F813472" w14:textId="77777777"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14:paraId="2AC5D966" w14:textId="77777777"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0331EBAF" w14:textId="77777777" w:rsidR="007B37DE" w:rsidRDefault="007B37DE" w:rsidP="007B37DE">
      <w:pPr>
        <w:shd w:val="clear" w:color="auto" w:fill="F2F2F2"/>
        <w:rPr>
          <w:sz w:val="22"/>
        </w:rPr>
      </w:pPr>
    </w:p>
    <w:p w14:paraId="2D2B52F2" w14:textId="77777777"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14:paraId="7219D47F" w14:textId="77777777" w:rsidR="007B37DE" w:rsidRDefault="007B37DE" w:rsidP="007B37DE">
      <w:pPr>
        <w:shd w:val="clear" w:color="auto" w:fill="F2F2F2"/>
        <w:rPr>
          <w:b/>
          <w:sz w:val="22"/>
        </w:rPr>
      </w:pPr>
    </w:p>
    <w:p w14:paraId="63FA0106" w14:textId="77777777" w:rsidR="007B37DE" w:rsidRPr="00246AF4" w:rsidRDefault="007B37DE" w:rsidP="007B37DE">
      <w:pPr>
        <w:shd w:val="clear" w:color="auto" w:fill="F2F2F2"/>
        <w:rPr>
          <w:b/>
          <w:sz w:val="22"/>
        </w:rPr>
      </w:pPr>
      <w:r w:rsidRPr="00246AF4">
        <w:rPr>
          <w:b/>
          <w:sz w:val="22"/>
        </w:rPr>
        <w:t>UKRI Finance use only</w:t>
      </w:r>
    </w:p>
    <w:p w14:paraId="09062ACF" w14:textId="77777777"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19AE" w14:textId="77777777" w:rsidR="00D15114" w:rsidRDefault="00D15114" w:rsidP="004472FF">
      <w:r>
        <w:separator/>
      </w:r>
    </w:p>
  </w:endnote>
  <w:endnote w:type="continuationSeparator" w:id="0">
    <w:p w14:paraId="38D02FB5" w14:textId="77777777" w:rsidR="00D15114" w:rsidRDefault="00D15114"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CEA0" w14:textId="77777777" w:rsidR="00D15114" w:rsidRDefault="00D15114" w:rsidP="004472FF">
      <w:r>
        <w:separator/>
      </w:r>
    </w:p>
  </w:footnote>
  <w:footnote w:type="continuationSeparator" w:id="0">
    <w:p w14:paraId="498197B0" w14:textId="77777777" w:rsidR="00D15114" w:rsidRDefault="00D15114"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441721">
    <w:abstractNumId w:val="2"/>
  </w:num>
  <w:num w:numId="2" w16cid:durableId="1690329142">
    <w:abstractNumId w:val="1"/>
  </w:num>
  <w:num w:numId="3" w16cid:durableId="26747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2445D"/>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03C2"/>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97E82"/>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516E"/>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54A32"/>
    <w:rsid w:val="00B81656"/>
    <w:rsid w:val="00B85130"/>
    <w:rsid w:val="00B95493"/>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46FD"/>
    <w:rsid w:val="00CA700A"/>
    <w:rsid w:val="00CB1342"/>
    <w:rsid w:val="00CB2A02"/>
    <w:rsid w:val="00CC3D6B"/>
    <w:rsid w:val="00CC638D"/>
    <w:rsid w:val="00CC6904"/>
    <w:rsid w:val="00CC7452"/>
    <w:rsid w:val="00CD2CDE"/>
    <w:rsid w:val="00CE7D81"/>
    <w:rsid w:val="00CF740E"/>
    <w:rsid w:val="00D02FA1"/>
    <w:rsid w:val="00D05BEF"/>
    <w:rsid w:val="00D14EAE"/>
    <w:rsid w:val="00D15114"/>
    <w:rsid w:val="00D17686"/>
    <w:rsid w:val="00D4116A"/>
    <w:rsid w:val="00D62973"/>
    <w:rsid w:val="00D952A2"/>
    <w:rsid w:val="00DA4EB4"/>
    <w:rsid w:val="00DA56E2"/>
    <w:rsid w:val="00DA5F9D"/>
    <w:rsid w:val="00DA692B"/>
    <w:rsid w:val="00DA777E"/>
    <w:rsid w:val="00DB2918"/>
    <w:rsid w:val="00DB74B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f5dd817-92c5-4985-aefa-795407915ae2" ContentTypeId="0x01010070578BAA2FD0B349B2A10FB98530B93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Props1.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0F372-FF87-48EC-AD10-278DA2A180E2}">
  <ds:schemaRefs>
    <ds:schemaRef ds:uri="http://schemas.microsoft.com/office/2006/metadata/customXsn"/>
  </ds:schemaRefs>
</ds:datastoreItem>
</file>

<file path=customXml/itemProps5.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6.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Jacob Linacre</cp:lastModifiedBy>
  <cp:revision>5</cp:revision>
  <cp:lastPrinted>2019-05-29T09:08:00Z</cp:lastPrinted>
  <dcterms:created xsi:type="dcterms:W3CDTF">2025-06-03T09:28:00Z</dcterms:created>
  <dcterms:modified xsi:type="dcterms:W3CDTF">2025-10-07T1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